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E2AE6" w14:textId="09989BC1" w:rsidR="00DA6112" w:rsidRDefault="00BF0F0E" w:rsidP="000649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F5C1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токол</w:t>
      </w:r>
      <w:r w:rsidR="00E001BB" w:rsidRPr="00AF5C1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7317A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</w:t>
      </w:r>
    </w:p>
    <w:p w14:paraId="028075E1" w14:textId="77777777" w:rsidR="00920D1A" w:rsidRPr="00AF5C16" w:rsidRDefault="00E001BB" w:rsidP="000649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F5C1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369" w:rsidRPr="0008136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седания комиссии по противодействию незаконному обороту промышленной продукции Ханты-Мансийского района</w:t>
      </w:r>
    </w:p>
    <w:p w14:paraId="1536E550" w14:textId="77777777" w:rsidR="00D3764E" w:rsidRPr="00180FDB" w:rsidRDefault="00D3764E" w:rsidP="0006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FB91" w14:textId="77777777" w:rsidR="00920D1A" w:rsidRPr="00180FDB" w:rsidRDefault="00EB6EE0" w:rsidP="0006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13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0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1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80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61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920D1A" w:rsidRPr="00180F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  <w:r w:rsidR="00D3764E" w:rsidRPr="001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562"/>
      </w:tblGrid>
      <w:tr w:rsidR="00EB6EE0" w:rsidRPr="00180FDB" w14:paraId="12BF228B" w14:textId="77777777" w:rsidTr="00555BE1">
        <w:trPr>
          <w:trHeight w:val="20"/>
        </w:trPr>
        <w:tc>
          <w:tcPr>
            <w:tcW w:w="3828" w:type="dxa"/>
            <w:shd w:val="clear" w:color="auto" w:fill="FFFFFF"/>
          </w:tcPr>
          <w:p w14:paraId="2B4ADAE0" w14:textId="77777777" w:rsidR="00EB6EE0" w:rsidRPr="00B425A1" w:rsidRDefault="00EB6EE0" w:rsidP="0006495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BB9053" w14:textId="77777777" w:rsidR="00EB6EE0" w:rsidRPr="00B425A1" w:rsidRDefault="00EB6EE0" w:rsidP="00064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  <w:p w14:paraId="439CAEE5" w14:textId="77777777" w:rsidR="00980EAB" w:rsidRPr="00B425A1" w:rsidRDefault="00980EAB" w:rsidP="00064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14:paraId="6CEE7303" w14:textId="77777777" w:rsidR="00EB6EE0" w:rsidRPr="00180FDB" w:rsidRDefault="00EB6EE0" w:rsidP="0006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199" w:rsidRPr="00180FDB" w14:paraId="2735035D" w14:textId="77777777" w:rsidTr="00555BE1">
        <w:trPr>
          <w:trHeight w:val="20"/>
        </w:trPr>
        <w:tc>
          <w:tcPr>
            <w:tcW w:w="3828" w:type="dxa"/>
            <w:shd w:val="clear" w:color="auto" w:fill="FFFFFF"/>
          </w:tcPr>
          <w:p w14:paraId="499CEA10" w14:textId="77777777" w:rsidR="006315D9" w:rsidRDefault="00756151" w:rsidP="00631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вицкий</w:t>
            </w:r>
            <w:r w:rsidR="00631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CC512A" w14:textId="77777777" w:rsidR="00555BE1" w:rsidRPr="00180FDB" w:rsidRDefault="00756151" w:rsidP="00756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6315D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5562" w:type="dxa"/>
          </w:tcPr>
          <w:p w14:paraId="70527A91" w14:textId="77777777" w:rsidR="00181199" w:rsidRPr="00180FDB" w:rsidRDefault="00416D55" w:rsidP="00756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 Г</w:t>
            </w:r>
            <w:r w:rsidR="006315D9" w:rsidRPr="00180FDB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  <w:r w:rsidR="008A1F5B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7561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A1F5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DB7D31" w:rsidRPr="00180FDB" w14:paraId="12DD7A3F" w14:textId="77777777" w:rsidTr="00555BE1">
        <w:trPr>
          <w:trHeight w:val="20"/>
        </w:trPr>
        <w:tc>
          <w:tcPr>
            <w:tcW w:w="3828" w:type="dxa"/>
            <w:shd w:val="clear" w:color="auto" w:fill="FFFFFF"/>
          </w:tcPr>
          <w:p w14:paraId="37CED5D6" w14:textId="2F24F987" w:rsidR="00DB7D31" w:rsidRPr="00B425A1" w:rsidRDefault="00DE3C93" w:rsidP="0006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  <w:r w:rsidR="00DB7D31" w:rsidRPr="00B42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562" w:type="dxa"/>
          </w:tcPr>
          <w:p w14:paraId="14EE3E6C" w14:textId="77777777" w:rsidR="00DB7D31" w:rsidRPr="00180FDB" w:rsidRDefault="00DB7D31" w:rsidP="0006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BE1" w:rsidRPr="00180FDB" w14:paraId="0811C69B" w14:textId="77777777" w:rsidTr="00555BE1">
        <w:trPr>
          <w:trHeight w:val="20"/>
        </w:trPr>
        <w:tc>
          <w:tcPr>
            <w:tcW w:w="3828" w:type="dxa"/>
            <w:shd w:val="clear" w:color="auto" w:fill="FFFFFF"/>
          </w:tcPr>
          <w:p w14:paraId="55A78187" w14:textId="77777777" w:rsidR="00555BE1" w:rsidRPr="00180FDB" w:rsidRDefault="00555BE1" w:rsidP="0006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14:paraId="1620EC31" w14:textId="77777777" w:rsidR="00555BE1" w:rsidRPr="00180FDB" w:rsidRDefault="00555BE1" w:rsidP="0006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15D9" w:rsidRPr="00180FDB" w14:paraId="0717DCFA" w14:textId="77777777" w:rsidTr="00555BE1">
        <w:trPr>
          <w:trHeight w:val="20"/>
        </w:trPr>
        <w:tc>
          <w:tcPr>
            <w:tcW w:w="3828" w:type="dxa"/>
            <w:shd w:val="clear" w:color="auto" w:fill="FFFFFF"/>
          </w:tcPr>
          <w:p w14:paraId="50BB0944" w14:textId="77777777" w:rsidR="00DE3C93" w:rsidRDefault="00DE3C93" w:rsidP="006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нина </w:t>
            </w:r>
          </w:p>
          <w:p w14:paraId="6223AB20" w14:textId="325F5A09" w:rsidR="00756151" w:rsidRPr="00180FDB" w:rsidRDefault="00DE3C93" w:rsidP="006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Кузьмовна</w:t>
            </w:r>
          </w:p>
        </w:tc>
        <w:tc>
          <w:tcPr>
            <w:tcW w:w="5562" w:type="dxa"/>
          </w:tcPr>
          <w:p w14:paraId="0D68C345" w14:textId="71694396" w:rsidR="006315D9" w:rsidRPr="00180FDB" w:rsidRDefault="00DE3C93" w:rsidP="00B3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1 категории</w:t>
            </w:r>
            <w:r w:rsidR="006315D9" w:rsidRPr="00081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труда, предпринимательства и потребительского рынка комитета экономической политики Администрации Ханты-Мансийского района, секретарь комиссии</w:t>
            </w:r>
          </w:p>
        </w:tc>
      </w:tr>
      <w:tr w:rsidR="006315D9" w:rsidRPr="00180FDB" w14:paraId="423B1EF2" w14:textId="77777777" w:rsidTr="00555BE1">
        <w:trPr>
          <w:trHeight w:val="20"/>
        </w:trPr>
        <w:tc>
          <w:tcPr>
            <w:tcW w:w="3828" w:type="dxa"/>
            <w:shd w:val="clear" w:color="auto" w:fill="FFFFFF"/>
          </w:tcPr>
          <w:p w14:paraId="39850B0F" w14:textId="77777777" w:rsidR="006315D9" w:rsidRPr="00180FDB" w:rsidRDefault="006315D9" w:rsidP="0063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14:paraId="400606AE" w14:textId="77777777" w:rsidR="006315D9" w:rsidRPr="00180FDB" w:rsidRDefault="006315D9" w:rsidP="0063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C170C" w14:paraId="73463E5E" w14:textId="77777777" w:rsidTr="00B579DC">
        <w:tc>
          <w:tcPr>
            <w:tcW w:w="9747" w:type="dxa"/>
          </w:tcPr>
          <w:p w14:paraId="711F0CAB" w14:textId="77777777" w:rsidR="006C170C" w:rsidRDefault="006C170C" w:rsidP="00B579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F35E565" w14:textId="77777777" w:rsidR="006C170C" w:rsidRDefault="006C170C" w:rsidP="00B579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сутствовали: </w:t>
            </w:r>
          </w:p>
          <w:p w14:paraId="0BB2C026" w14:textId="77777777" w:rsidR="006C170C" w:rsidRDefault="006C170C" w:rsidP="00B579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 заседания Совета приведен в приложении 1 к настоящему протоколу.</w:t>
            </w:r>
          </w:p>
          <w:p w14:paraId="61AE3579" w14:textId="77777777" w:rsidR="00273C1F" w:rsidRDefault="00273C1F" w:rsidP="00B579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D794D4" w14:textId="2AE0C8FC" w:rsidR="005D5F06" w:rsidRDefault="009265E3" w:rsidP="00926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Совета:</w:t>
      </w:r>
    </w:p>
    <w:p w14:paraId="67753FB6" w14:textId="77777777" w:rsidR="006C170C" w:rsidRPr="006C170C" w:rsidRDefault="006C170C" w:rsidP="006C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A19E3" w14:textId="77777777" w:rsidR="00416D55" w:rsidRDefault="005D5F06" w:rsidP="005D5F06">
      <w:pPr>
        <w:pBdr>
          <w:bottom w:val="single" w:sz="12" w:space="1" w:color="auto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D5F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О принимаемых мерах, направленных на предупреждение и выявление нарушений в сфере оборота алкогольной, спиртосодержащей, </w:t>
      </w:r>
      <w:r w:rsidRPr="005D5F06">
        <w:rPr>
          <w:rFonts w:ascii="Times New Roman" w:eastAsia="Calibri" w:hAnsi="Times New Roman" w:cs="Times New Roman"/>
          <w:b/>
          <w:sz w:val="28"/>
          <w:szCs w:val="28"/>
        </w:rPr>
        <w:t xml:space="preserve">табачной и никотинсодержащей </w:t>
      </w:r>
      <w:r w:rsidRPr="005D5F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дукции на территории Ханты-Мансийского района</w:t>
      </w:r>
      <w:r w:rsidR="00416D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3C5FDB1A" w14:textId="79C131F1" w:rsidR="00276D12" w:rsidRDefault="00416D55" w:rsidP="00276D12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D55">
        <w:rPr>
          <w:rFonts w:ascii="Times New Roman" w:eastAsia="Calibri" w:hAnsi="Times New Roman" w:cs="Times New Roman"/>
          <w:color w:val="000000"/>
          <w:sz w:val="28"/>
          <w:szCs w:val="28"/>
        </w:rPr>
        <w:t>(Овсянников, Крохоткин, Костин</w:t>
      </w:r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3032A" w:rsidRPr="00C30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>Витвицкий</w:t>
      </w:r>
      <w:r w:rsidRPr="00416D5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446552C8" w14:textId="77777777" w:rsidR="00276D12" w:rsidRDefault="00276D12" w:rsidP="00276D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25906E" w14:textId="77777777" w:rsidR="00276D12" w:rsidRPr="00276D12" w:rsidRDefault="00276D12" w:rsidP="00276D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0222BAA2" w14:textId="77777777" w:rsidR="00276D12" w:rsidRPr="006C170C" w:rsidRDefault="006C170C" w:rsidP="00276D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6C170C">
        <w:rPr>
          <w:rFonts w:ascii="Times New Roman" w:eastAsia="Calibri" w:hAnsi="Times New Roman" w:cs="Times New Roman"/>
          <w:color w:val="000000"/>
          <w:sz w:val="28"/>
          <w:szCs w:val="28"/>
        </w:rPr>
        <w:t>1.1. Информацию о принимаемых мерах, направленных на предупреждение и выявление нарушений в сфере оборота алкогольной, спиртосодержащей, табачной и никотинсодержащей продукции на территории Ханты-Мансийского района принять к сведению.</w:t>
      </w:r>
    </w:p>
    <w:p w14:paraId="4F657AAE" w14:textId="5598A825" w:rsidR="00C3032A" w:rsidRDefault="006C170C" w:rsidP="00276D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170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3032A" w:rsidRPr="00C3032A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Ханты-Мансийского района деятельность по продаже товаров осуществляется на 160 объектах торговли</w:t>
      </w:r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>, из них 21 объект торговли имеет лицензию на продажу алкогольной продукции в 11 населенных пунктах. Торговля табачной продукции осуществляется в 27 объектах торговли, расположенных в 11 населенных пунктах, а также в 22</w:t>
      </w:r>
      <w:r w:rsidR="00926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газинах, размещенных в отделениях почты</w:t>
      </w:r>
      <w:r w:rsidR="005F7CE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сех населенных пунктах (за исключением </w:t>
      </w:r>
      <w:proofErr w:type="spellStart"/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>д.Согом</w:t>
      </w:r>
      <w:proofErr w:type="spellEnd"/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>д.Батово</w:t>
      </w:r>
      <w:proofErr w:type="spellEnd"/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14:paraId="10765111" w14:textId="24F468CE" w:rsidR="00C3032A" w:rsidRDefault="00C3032A" w:rsidP="00276D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BD5FCD5" w14:textId="77777777" w:rsidR="003D1AFB" w:rsidRDefault="006C170C" w:rsidP="003D1AF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17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="00C30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итету экономической политики Администрации Ханты-Мансийского района актуализировать план</w:t>
      </w:r>
      <w:r w:rsidR="003D1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1AFB" w:rsidRPr="003D1AFB">
        <w:rPr>
          <w:rFonts w:ascii="Times New Roman" w:eastAsia="Calibri" w:hAnsi="Times New Roman" w:cs="Times New Roman"/>
          <w:color w:val="000000"/>
          <w:sz w:val="28"/>
          <w:szCs w:val="28"/>
        </w:rPr>
        <w:t>рейдовых мероприятий по выявлению фактов осуществления предпринимательской деятельности без регистрации и (или) специального разрешения (лицензии), реализации немаркированных товаров, подлежащих обязательной маркировке, маркированных товаров без передачи данных через онлайн-кассу с ОФД и незаконной розничной продажи алкогольной, спиртосодержащей продукции на территории Ханты-Мансийского района на 202</w:t>
      </w:r>
      <w:r w:rsidR="003D1AF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D1AFB" w:rsidRPr="003D1AFB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3D1AF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3D1AFB" w:rsidRPr="003D1A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3D1A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F20E83" w14:textId="77777777" w:rsidR="00513834" w:rsidRDefault="003D1AFB" w:rsidP="003D1AF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ок: до 1 декабря 2025 года.</w:t>
      </w:r>
      <w:r w:rsidR="005D5F06" w:rsidRPr="005D5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7116FA" w14:textId="77777777" w:rsidR="00513834" w:rsidRDefault="00513834" w:rsidP="003D1AF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63C066" w14:textId="16EB5CB9" w:rsidR="00513834" w:rsidRPr="00513834" w:rsidRDefault="00513834" w:rsidP="0051383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513834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рилагаемый План рейдовых мероприятий по выявлению фактов осуществления предпринимательской деятельности без регистрации или специального разрешения (лицензии), реализации немаркированных товаров, подлежащих обязательной маркировке, маркированных товаров без передачи данных через онлайн-кассу с ОФД и незаконной розничной продажи алкогольной и спиртосодержащей продукции на территории Ханты-Мансийского района на 2026-2027 годы, согласно прилож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13834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.</w:t>
      </w:r>
    </w:p>
    <w:p w14:paraId="2ED7C72C" w14:textId="77777777" w:rsidR="003D1AFB" w:rsidRPr="005D5F06" w:rsidRDefault="003D1AFB" w:rsidP="003D1AF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F39DC" w14:textId="0ECBB218" w:rsidR="005D5F06" w:rsidRDefault="005D5F06" w:rsidP="005D5F06">
      <w:pPr>
        <w:pBdr>
          <w:bottom w:val="single" w:sz="12" w:space="1" w:color="auto"/>
        </w:pBdr>
        <w:tabs>
          <w:tab w:val="left" w:pos="709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 особенностях </w:t>
      </w:r>
      <w:r w:rsidR="003D1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а и </w:t>
      </w:r>
      <w:r w:rsidRPr="005D5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товаров, подлежащих обязательной маркировке, на территории Ханты-Мансийского района</w:t>
      </w:r>
      <w:r w:rsidR="00416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DB7328" w14:textId="33DDA53A" w:rsidR="00416D55" w:rsidRPr="00416D55" w:rsidRDefault="00416D55" w:rsidP="00416D55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D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7D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и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всянников, Коляда</w:t>
      </w:r>
      <w:r w:rsidR="00C30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2A" w:rsidRPr="00C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в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C76B752" w14:textId="3E747CB5" w:rsidR="00276D12" w:rsidRPr="00276D12" w:rsidRDefault="00276D12" w:rsidP="00276D1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9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11638B99" w14:textId="2EF6E8CC" w:rsidR="0079574E" w:rsidRDefault="006C170C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формацию об особенностях </w:t>
      </w:r>
      <w:r w:rsid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и </w:t>
      </w:r>
      <w:r w:rsidRPr="006C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оваров, подлежащих обязательной маркировке, на территории Ханты-Мансийского района принять к сведению.</w:t>
      </w:r>
    </w:p>
    <w:p w14:paraId="010D394B" w14:textId="78699379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аркировке подлежат 24 группы товаров, с 2025 года перечень дополнен еще 7 группами, включающими консервированную продукцию, плодоовощную продукцию, </w:t>
      </w:r>
      <w:proofErr w:type="spellStart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ы</w:t>
      </w:r>
      <w:proofErr w:type="spellEnd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е виды бакалеи, косметику, бы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химию и растворимые напитки.</w:t>
      </w:r>
    </w:p>
    <w:p w14:paraId="735B9FF4" w14:textId="324C3D54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района под указанные требования подпадают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редпринимательства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143CD6" w14:textId="62E33629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ИП </w:t>
      </w:r>
      <w:proofErr w:type="spellStart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манова</w:t>
      </w:r>
      <w:proofErr w:type="spellEnd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оборудование и программное обеспечение, осуществляет маркировк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 ГИС МТ.</w:t>
      </w:r>
    </w:p>
    <w:p w14:paraId="2BCE0019" w14:textId="625ED98F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 КФ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енева</w:t>
      </w:r>
      <w:proofErr w:type="spellEnd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для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консервированной продукции не является основным видом деятельности, приостано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оизводство до полного внедрения системы маркировки. Дата возобновления производства и 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и пока не определена.</w:t>
      </w:r>
    </w:p>
    <w:p w14:paraId="18E69853" w14:textId="77777777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предприятий в регионе действуют следующие меры:</w:t>
      </w:r>
    </w:p>
    <w:p w14:paraId="616E6870" w14:textId="77777777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нд поддержки инвестиционных проектов креативных индустрий и микрофинансирования: </w:t>
      </w:r>
      <w:proofErr w:type="spellStart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ы</w:t>
      </w:r>
      <w:proofErr w:type="spellEnd"/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СП до 5 млн рублей (6-12% годовых, до 36 месяцев).</w:t>
      </w:r>
    </w:p>
    <w:p w14:paraId="63A98B0B" w14:textId="77777777" w:rsidR="00E26D14" w:rsidRP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нд развития Югры: льготные займы от 5 млн рублей (1-3% годовых).</w:t>
      </w:r>
    </w:p>
    <w:p w14:paraId="67EA8BE4" w14:textId="2EA40E88" w:rsidR="00E26D14" w:rsidRDefault="00E26D14" w:rsidP="00E26D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 уровне предусмотрено возмещение части затрат на маркировочное оборудование для производителей молочной продукции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26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система цифровой маркировки «Честный ЗНАК» предоставляет информацию о типографиях, осуществляющих нанесение QR-кодов.</w:t>
      </w:r>
    </w:p>
    <w:p w14:paraId="4F905B4C" w14:textId="77777777" w:rsidR="00C3032A" w:rsidRDefault="00C3032A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650E0" w14:textId="77777777" w:rsidR="00C3032A" w:rsidRDefault="006C170C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30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экономической политики Администрации Ханты-Мансийского района:</w:t>
      </w:r>
    </w:p>
    <w:p w14:paraId="0447596E" w14:textId="26957927" w:rsidR="00C3032A" w:rsidRDefault="00C3032A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, направленный на в</w:t>
      </w:r>
      <w:r w:rsidR="003D1AFB" w:rsidRP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объектов торговли в присоединение к системе «Честный знак»</w:t>
      </w:r>
      <w:r w:rsid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9099A" w14:textId="27D209D6" w:rsidR="003D1AFB" w:rsidRDefault="003D1AFB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20 декабря 2025 года</w:t>
      </w:r>
    </w:p>
    <w:p w14:paraId="38EA342E" w14:textId="77777777" w:rsidR="00C3032A" w:rsidRDefault="00C3032A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C12E" w14:textId="77777777" w:rsidR="003D1AFB" w:rsidRDefault="00C3032A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Информировать субъекты предпринимательства, осуществляющих производство продукции</w:t>
      </w:r>
      <w:r w:rsid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FB" w:rsidRP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щих под обязательную маркировку</w:t>
      </w:r>
      <w:r w:rsidR="003D1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ерах финансовой поддержки на приобретение необходимого оборудования для маркировки.</w:t>
      </w:r>
    </w:p>
    <w:p w14:paraId="32EF3903" w14:textId="02FE1722" w:rsidR="006C170C" w:rsidRPr="006C170C" w:rsidRDefault="003D1AFB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ежеквартально   </w:t>
      </w:r>
      <w:r w:rsidR="00C3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6AE60F" w14:textId="77777777" w:rsidR="00276D12" w:rsidRPr="005D5F06" w:rsidRDefault="00276D12" w:rsidP="005D5F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8893F" w14:textId="77777777" w:rsidR="0079574E" w:rsidRPr="0079574E" w:rsidRDefault="0079574E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 особенностях реализации федерального законодательства в сфере побочных продуктах животноводства и отходах животноводства.</w:t>
      </w:r>
    </w:p>
    <w:p w14:paraId="1085E76B" w14:textId="77777777" w:rsidR="0079574E" w:rsidRPr="0079574E" w:rsidRDefault="0079574E" w:rsidP="0079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14:paraId="7C0BA9D1" w14:textId="77777777" w:rsidR="0079574E" w:rsidRPr="0079574E" w:rsidRDefault="0079574E" w:rsidP="00795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</w:t>
      </w:r>
      <w:r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твицкий)</w:t>
      </w:r>
    </w:p>
    <w:p w14:paraId="667EAEBC" w14:textId="77777777" w:rsidR="0079574E" w:rsidRDefault="0079574E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24D39" w14:textId="77777777" w:rsidR="0079574E" w:rsidRPr="0079574E" w:rsidRDefault="0079574E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64593EE6" w14:textId="77777777" w:rsidR="006C170C" w:rsidRDefault="0079574E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C170C" w:rsidRP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 Управления Россельхознадзора по Тюменской области, Ямало-Ненецкому и Ханты</w:t>
      </w:r>
      <w:r w:rsid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ансийскому автономным округам</w:t>
      </w:r>
      <w:r w:rsidR="006C170C" w:rsidRP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C170C" w:rsidRP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ь к сведению</w:t>
      </w:r>
      <w:r w:rsid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CEEA6D" w14:textId="1C7F91C0" w:rsidR="0079574E" w:rsidRPr="0079574E" w:rsidRDefault="00E925D2" w:rsidP="00E92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79574E"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ить, что по состоянию на 01.11.2025 на территории Ханты-Мансийского района осуществляют деятельность 58 крестьянских </w:t>
      </w:r>
      <w:r w:rsidR="0079574E"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фермерских) хозяйств, содержащих поголовье сельскохозяйственных животных и птицы, из них у 12 хозяйств организовано 9 специализированных площадок хранения побочных продуктов животноводства (у трех хозяйств организована 1 площадка).</w:t>
      </w:r>
    </w:p>
    <w:p w14:paraId="124D4FB3" w14:textId="77777777" w:rsidR="00C3032A" w:rsidRDefault="00C3032A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042E83" w14:textId="2FE57F31" w:rsidR="0079574E" w:rsidRPr="0079574E" w:rsidRDefault="0079574E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C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комендовать Управлению Россельхознадзора по Тюменской области, Ямало-Ненецкому и Ханты-Мансийскому автономным округам направить в Администрацию Ханты-Мансийского района информационные материалы (памятки) об особенностях реализации федерального законодательства в сфере побочных продуктах животноводства и отходах животноводства.</w:t>
      </w:r>
    </w:p>
    <w:p w14:paraId="02794C68" w14:textId="77777777" w:rsidR="0079574E" w:rsidRDefault="0079574E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: до 20 декабря 2025 года.</w:t>
      </w:r>
    </w:p>
    <w:p w14:paraId="1F472E9F" w14:textId="77777777" w:rsidR="00994B75" w:rsidRDefault="00994B75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3A3B24" w14:textId="1E21999B" w:rsidR="00994B75" w:rsidRPr="00994B75" w:rsidRDefault="00994B75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 о реализации Управлением Федеральной службы по ветеринарному и фитосанитарному надзору по Тюменской области, Ямало-Ненецкому и Ханты-Мансийскому автономным округам возможности проведения консультаций и других профилактических мероприятий, а также контрольно-надзорных мероприятий (дистанционно), через мобильное приложение «Инспектор» (далее - МП «Инспектор»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ению</w:t>
      </w:r>
      <w:r w:rsidRPr="0099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1BC460" w14:textId="77777777" w:rsidR="00994B75" w:rsidRDefault="00994B75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D4578A" w14:textId="7011E219" w:rsidR="00994B75" w:rsidRDefault="00994B75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</w:t>
      </w:r>
      <w:r w:rsidRPr="0099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хозяйствующим субъек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  <w:r w:rsidRPr="0099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лучения консультации по вопросам ветеринарного контроля использовать МП «Инспекто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F67EB0" w14:textId="77777777" w:rsidR="00AB6F25" w:rsidRDefault="00AB6F25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6F8FD" w14:textId="77777777" w:rsidR="00AB6F25" w:rsidRDefault="00AB6F25" w:rsidP="00AB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 плане </w:t>
      </w:r>
      <w:r w:rsidRPr="00AB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Комиссии по противодействию незаконному обороту промышленной продукции Ханты-Мансийского района на 2026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лее –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B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009EF3F" w14:textId="10416112" w:rsidR="00AB6F25" w:rsidRPr="00AB6F25" w:rsidRDefault="00AB6F25" w:rsidP="00AB6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14:paraId="382C14CF" w14:textId="55891B6D" w:rsidR="00AB6F25" w:rsidRPr="00AB6F25" w:rsidRDefault="00AB6F25" w:rsidP="00AB6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7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сянников</w:t>
      </w:r>
      <w:r w:rsidR="00513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3834" w:rsidRPr="00513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13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вицкий</w:t>
      </w:r>
      <w:proofErr w:type="spellEnd"/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7359F45" w14:textId="77777777" w:rsidR="00AB6F25" w:rsidRDefault="00AB6F25" w:rsidP="00AB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2729A3" w14:textId="77777777" w:rsidR="00AB6F25" w:rsidRPr="00AB6F25" w:rsidRDefault="00AB6F25" w:rsidP="00AB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14:paraId="0F74FCED" w14:textId="7286D07B" w:rsidR="00AB6F25" w:rsidRPr="00AB6F25" w:rsidRDefault="00AB6F25" w:rsidP="00AB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ринять информацию к сведению.</w:t>
      </w:r>
    </w:p>
    <w:p w14:paraId="1617D81B" w14:textId="77777777" w:rsidR="00AB6F25" w:rsidRPr="00AB6F25" w:rsidRDefault="00AB6F25" w:rsidP="00AB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945AC0" w14:textId="513575A0" w:rsidR="0079574E" w:rsidRPr="0079574E" w:rsidRDefault="00AB6F25" w:rsidP="00795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Утвердить прилагаемый Пл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поступивших предложений ответственных лиц за исполнения мероприятий Плана согласно приложению </w:t>
      </w:r>
      <w:r w:rsidR="00513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B6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отоколу.</w:t>
      </w:r>
    </w:p>
    <w:p w14:paraId="086A6CA3" w14:textId="5F5D5C27" w:rsidR="005D5F06" w:rsidRDefault="005D5F06" w:rsidP="00064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69"/>
        <w:gridCol w:w="1425"/>
        <w:gridCol w:w="120"/>
        <w:gridCol w:w="17"/>
        <w:gridCol w:w="115"/>
        <w:gridCol w:w="6"/>
      </w:tblGrid>
      <w:tr w:rsidR="00DA4ADE" w:rsidRPr="00927695" w14:paraId="5C1C03AF" w14:textId="77777777" w:rsidTr="00E925D2">
        <w:trPr>
          <w:gridAfter w:val="1"/>
          <w:wAfter w:w="148" w:type="dxa"/>
          <w:trHeight w:val="80"/>
        </w:trPr>
        <w:tc>
          <w:tcPr>
            <w:tcW w:w="3828" w:type="dxa"/>
            <w:gridSpan w:val="2"/>
          </w:tcPr>
          <w:p w14:paraId="69935FD8" w14:textId="38464EC0" w:rsidR="00E925D2" w:rsidRDefault="00E925D2" w:rsidP="005D5F06"/>
          <w:p w14:paraId="4432D16C" w14:textId="77777777" w:rsidR="00E925D2" w:rsidRDefault="00E925D2" w:rsidP="005D5F06"/>
          <w:tbl>
            <w:tblPr>
              <w:tblStyle w:val="a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3901"/>
              <w:gridCol w:w="2052"/>
            </w:tblGrid>
            <w:tr w:rsidR="00E925D2" w:rsidRPr="00297A80" w14:paraId="7DF3E7EB" w14:textId="77777777" w:rsidTr="006E393B">
              <w:trPr>
                <w:trHeight w:val="1443"/>
              </w:trPr>
              <w:tc>
                <w:tcPr>
                  <w:tcW w:w="3227" w:type="dxa"/>
                </w:tcPr>
                <w:p w14:paraId="5B58FB95" w14:textId="77777777" w:rsidR="00E925D2" w:rsidRDefault="00E925D2" w:rsidP="00E925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0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</w:p>
                <w:p w14:paraId="7FB86B33" w14:textId="77777777" w:rsidR="00E925D2" w:rsidRDefault="00E925D2" w:rsidP="00E925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0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номочия Главы </w:t>
                  </w:r>
                </w:p>
                <w:p w14:paraId="60F58F31" w14:textId="77777777" w:rsidR="00E925D2" w:rsidRDefault="00E925D2" w:rsidP="00E925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0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нты-Мансийского </w:t>
                  </w:r>
                </w:p>
                <w:p w14:paraId="47833AD2" w14:textId="77777777" w:rsidR="00E925D2" w:rsidRPr="006C7583" w:rsidRDefault="00E925D2" w:rsidP="00E925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C30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, председатель комисс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</w:tc>
              <w:bookmarkStart w:id="1" w:name="EdsText"/>
              <w:tc>
                <w:tcPr>
                  <w:tcW w:w="3901" w:type="dxa"/>
                  <w:vAlign w:val="center"/>
                </w:tcPr>
                <w:p w14:paraId="107452F9" w14:textId="77777777" w:rsidR="00E925D2" w:rsidRPr="004F2F2A" w:rsidRDefault="00E925D2" w:rsidP="00E925D2">
                  <w:pPr>
                    <w:pStyle w:val="aa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4F2F2A"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115110B" wp14:editId="703B9169">
                            <wp:simplePos x="0" y="0"/>
                            <wp:positionH relativeFrom="column">
                              <wp:posOffset>-3498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778125" cy="1181100"/>
                            <wp:effectExtent l="0" t="0" r="22225" b="19050"/>
                            <wp:wrapNone/>
                            <wp:docPr id="6" name="Группа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778125" cy="1181100"/>
                                      <a:chOff x="0" y="0"/>
                                      <a:chExt cx="2540000" cy="895350"/>
                                    </a:xfrm>
                                  </wpg:grpSpPr>
                                  <wps:wsp>
                                    <wps:cNvPr id="2" name="Скругленный прямоугольник 2"/>
                                    <wps:cNvSpPr/>
                                    <wps:spPr>
                                      <a:xfrm>
                                        <a:off x="0" y="0"/>
                                        <a:ext cx="2540000" cy="89535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" name="Рисунок 1" descr="C:\Users\nvo\Desktop\герб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3367" y="55659"/>
                                        <a:ext cx="294005" cy="358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E45B43" id="Группа 6" o:spid="_x0000_s1026" style="position:absolute;margin-left:-27.55pt;margin-top:.6pt;width:218.75pt;height:93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J3QvtCy0LjR&#10;htC60LjQuSDQki7Qni4AAAHqHAAHAAAIDAAACH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EPgQyBDgERgQ6BDgE&#10;OQQgABIELgAeBC4AAAD/4Qsq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MS0wMi0x&#10;NlQxMDozMzo0My45OT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0J3QvtCy0LjRhtC60LjQuSDQki7Qni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DAgIDAgIDAwMDBAMDBAUIBQUEBAUKBwcGCAwK&#10;DAwLCgsLDQ4SEA0OEQ4LCxAWEBETFBUVFQwPFxgWFBgSFBUU/9sAQwEDBAQFBAUJBQUJFA0LDRQU&#10;FBQUFBQUFBQUFBQUFBQUFBQUFBQUFBQUFBQUFBQUFBQUFBQUFBQUFBQUFBQUFBQU/8AAEQgAVAB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">
      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KK8IA&#10;AADaAAAADwAAAGRycy9kb3ducmV2LnhtbESPQYvCMBSE74L/ITzBi2i6HlSqUVQQvOxBXVa9PZtn&#10;W2xeQpPV7r83guBxmJlvmNmiMZW4U+1Lywq+BgkI4szqknMFP4dNfwLCB2SNlWVS8E8eFvN2a4ap&#10;tg/e0X0fchEh7FNUUITgUil9VpBBP7COOHpXWxsMUda51DU+ItxUcpgkI2mw5LhQoKN1Qdlt/2cU&#10;HE963Fv/Hogv3yuPLneb5eisVLfTLKcgAjXhE363t1rBEF5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EorwgAAANoAAAAPAAAAAAAAAAAAAAAAAJgCAABkcnMvZG93&#10;bnJldi54bWxQSwUGAAAAAAQABAD1AAAAhwMAAAAA&#10;" filled="f" strokecolor="#a5a5a5 [2092]" strokeweight="1pt">
                              <v:stroke joinstyle="miter"/>
                            </v:round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qt3AAAAA2gAAAA8AAABkcnMvZG93bnJldi54bWxET0uLwjAQvi/4H8IIe9NUWRatRhFBFG8+&#10;WPU2NmNbbSa1ibX7742wsKfh43vOeNqYQtRUudyygl43AkGcWJ1zqmC/W3QGIJxH1lhYJgW/5GA6&#10;aX2MMdb2yRuqtz4VIYRdjAoy78tYSpdkZNB1bUkcuIutDPoAq1TqCp8h3BSyH0Xf0mDOoSHDkuYZ&#10;Jbftwyg47q+nn7W9Hhbz4dfjfG80LWut1Ge7mY1AeGr8v/jPvdJhPrxfeV8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2q3cAAAADaAAAADwAAAAAAAAAAAAAAAACfAgAA&#10;ZHJzL2Rvd25yZXYueG1sUEsFBgAAAAAEAAQA9wAAAIwDAAAAAA==&#10;">
                              <v:imagedata r:id="rId9" o:title="герб" grayscale="t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4F2F2A"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ДОКУМЕНТ ПОДПИСАН</w:t>
                  </w:r>
                </w:p>
                <w:p w14:paraId="599FD546" w14:textId="77777777" w:rsidR="00E925D2" w:rsidRPr="004F2F2A" w:rsidRDefault="00E925D2" w:rsidP="00E925D2">
                  <w:pPr>
                    <w:pStyle w:val="aa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4F2F2A"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ЭЛЕКТРОННОЙ ПОДПИСЬЮ</w:t>
                  </w:r>
                </w:p>
                <w:p w14:paraId="63C5CED2" w14:textId="77777777" w:rsidR="00E925D2" w:rsidRPr="004F2F2A" w:rsidRDefault="00E925D2" w:rsidP="00E925D2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69C39D0" w14:textId="77777777" w:rsidR="00E925D2" w:rsidRPr="004F2F2A" w:rsidRDefault="00E925D2" w:rsidP="00E925D2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proofErr w:type="gramStart"/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>Сертификат  [</w:t>
                  </w:r>
                  <w:proofErr w:type="gramEnd"/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>Номер сертификата 1]</w:t>
                  </w:r>
                </w:p>
                <w:p w14:paraId="2262AD24" w14:textId="77777777" w:rsidR="00E925D2" w:rsidRPr="004F2F2A" w:rsidRDefault="00E925D2" w:rsidP="00E925D2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>Владелец [Владелец сертификата 1]</w:t>
                  </w:r>
                </w:p>
                <w:p w14:paraId="3E9909FB" w14:textId="77777777" w:rsidR="00E925D2" w:rsidRPr="00CA7141" w:rsidRDefault="00E925D2" w:rsidP="00E925D2">
                  <w:pPr>
                    <w:pStyle w:val="aa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>Действителен с [</w:t>
                  </w:r>
                  <w:proofErr w:type="spellStart"/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>ДатаС</w:t>
                  </w:r>
                  <w:proofErr w:type="spellEnd"/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1] по [</w:t>
                  </w:r>
                  <w:proofErr w:type="spellStart"/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>ДатаПо</w:t>
                  </w:r>
                  <w:proofErr w:type="spellEnd"/>
                  <w:r w:rsidRPr="004F2F2A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1]</w:t>
                  </w:r>
                  <w:bookmarkEnd w:id="1"/>
                </w:p>
              </w:tc>
              <w:tc>
                <w:tcPr>
                  <w:tcW w:w="2052" w:type="dxa"/>
                </w:tcPr>
                <w:p w14:paraId="1020BC1A" w14:textId="77777777" w:rsidR="00E925D2" w:rsidRDefault="00E925D2" w:rsidP="00E925D2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DCE3B9" w14:textId="77777777" w:rsidR="00E925D2" w:rsidRDefault="00E925D2" w:rsidP="00E925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F190579" w14:textId="70C1D059" w:rsidR="00E925D2" w:rsidRPr="00297A80" w:rsidRDefault="00E925D2" w:rsidP="00E925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ви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436A0578" w14:textId="77777777" w:rsidR="00E925D2" w:rsidRDefault="00E925D2" w:rsidP="005D5F06"/>
          <w:p w14:paraId="5560B651" w14:textId="77777777" w:rsidR="00E925D2" w:rsidRDefault="00E925D2" w:rsidP="005D5F06"/>
          <w:p w14:paraId="7A3F2693" w14:textId="77777777" w:rsidR="00E925D2" w:rsidRDefault="00E925D2" w:rsidP="005D5F06"/>
          <w:p w14:paraId="63B7DDD8" w14:textId="77777777" w:rsidR="00E925D2" w:rsidRDefault="00E925D2" w:rsidP="005D5F06"/>
          <w:p w14:paraId="1FC69ED5" w14:textId="77777777" w:rsidR="00E925D2" w:rsidRDefault="00E925D2" w:rsidP="005D5F06"/>
          <w:p w14:paraId="75D662D5" w14:textId="23F2BD24" w:rsidR="00DA4ADE" w:rsidRPr="00DA4ADE" w:rsidRDefault="00C3032A" w:rsidP="005D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14:paraId="3C9A795E" w14:textId="76FEF18B" w:rsidR="00DA4ADE" w:rsidRPr="00CA7141" w:rsidRDefault="00DA4ADE" w:rsidP="001C5184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  <w:gridSpan w:val="2"/>
          </w:tcPr>
          <w:p w14:paraId="23E8E64F" w14:textId="41DAB147" w:rsidR="00DA4ADE" w:rsidRDefault="00E925D2" w:rsidP="005D5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  <w:p w14:paraId="3331EA49" w14:textId="77777777" w:rsidR="00C3032A" w:rsidRDefault="00C3032A" w:rsidP="005D5F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8F3DB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04C8224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972C7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502A7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389A6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7BFF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5C58C" w14:textId="77777777" w:rsidR="00E925D2" w:rsidRDefault="00E925D2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EEBE2" w14:textId="753E8237" w:rsidR="00C3032A" w:rsidRPr="00620F70" w:rsidRDefault="00C3032A" w:rsidP="00E925D2">
            <w:pPr>
              <w:ind w:right="-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D2" w:rsidRPr="00297A80" w14:paraId="2B5D33F2" w14:textId="77777777" w:rsidTr="009265E3">
        <w:trPr>
          <w:trHeight w:val="1443"/>
        </w:trPr>
        <w:tc>
          <w:tcPr>
            <w:tcW w:w="3227" w:type="dxa"/>
          </w:tcPr>
          <w:p w14:paraId="612506A9" w14:textId="77777777" w:rsidR="00E925D2" w:rsidRPr="00C3032A" w:rsidRDefault="00E925D2" w:rsidP="00E9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gridSpan w:val="3"/>
            <w:vAlign w:val="center"/>
          </w:tcPr>
          <w:p w14:paraId="647D6C64" w14:textId="77777777" w:rsidR="00E925D2" w:rsidRPr="004F2F2A" w:rsidRDefault="00E925D2" w:rsidP="00E925D2">
            <w:pPr>
              <w:pStyle w:val="aa"/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2"/>
          </w:tcPr>
          <w:p w14:paraId="3AB420DB" w14:textId="77777777" w:rsidR="00E925D2" w:rsidRDefault="00E925D2" w:rsidP="006E3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5E3" w:rsidRPr="00297A80" w14:paraId="2801F012" w14:textId="77777777" w:rsidTr="009265E3">
        <w:trPr>
          <w:trHeight w:val="1443"/>
        </w:trPr>
        <w:tc>
          <w:tcPr>
            <w:tcW w:w="3227" w:type="dxa"/>
          </w:tcPr>
          <w:p w14:paraId="03C90D35" w14:textId="05444D9D" w:rsidR="009265E3" w:rsidRPr="006C7583" w:rsidRDefault="009265E3" w:rsidP="00E9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gridSpan w:val="3"/>
            <w:vAlign w:val="center"/>
          </w:tcPr>
          <w:p w14:paraId="7A55B7D0" w14:textId="12BAB20D" w:rsidR="009265E3" w:rsidRPr="00CA7141" w:rsidRDefault="009265E3" w:rsidP="006E393B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  <w:gridSpan w:val="2"/>
          </w:tcPr>
          <w:p w14:paraId="663C07BE" w14:textId="3933C934" w:rsidR="009265E3" w:rsidRPr="00297A80" w:rsidRDefault="009265E3" w:rsidP="00E9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62E76" w14:textId="3063D32E" w:rsidR="00DA4ADE" w:rsidRDefault="00DA4ADE" w:rsidP="005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E40A" w14:textId="77777777" w:rsidR="00E925D2" w:rsidRDefault="00E9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25D2" w:rsidSect="008A0794">
      <w:headerReference w:type="default" r:id="rId10"/>
      <w:footerReference w:type="default" r:id="rId11"/>
      <w:pgSz w:w="11906" w:h="16838"/>
      <w:pgMar w:top="1134" w:right="1276" w:bottom="1134" w:left="1559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3B42" w14:textId="77777777" w:rsidR="00A320C1" w:rsidRDefault="00A320C1">
      <w:pPr>
        <w:spacing w:after="0" w:line="240" w:lineRule="auto"/>
      </w:pPr>
      <w:r>
        <w:separator/>
      </w:r>
    </w:p>
  </w:endnote>
  <w:endnote w:type="continuationSeparator" w:id="0">
    <w:p w14:paraId="296A77F9" w14:textId="77777777" w:rsidR="00A320C1" w:rsidRDefault="00A3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BE15" w14:textId="77777777" w:rsidR="00F55A17" w:rsidRDefault="00F55A17" w:rsidP="00385F6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C7231" w14:textId="77777777" w:rsidR="00A320C1" w:rsidRDefault="00A320C1">
      <w:pPr>
        <w:spacing w:after="0" w:line="240" w:lineRule="auto"/>
      </w:pPr>
      <w:r>
        <w:separator/>
      </w:r>
    </w:p>
  </w:footnote>
  <w:footnote w:type="continuationSeparator" w:id="0">
    <w:p w14:paraId="5E5B1A3D" w14:textId="77777777" w:rsidR="00A320C1" w:rsidRDefault="00A3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64725"/>
      <w:docPartObj>
        <w:docPartGallery w:val="Page Numbers (Top of Page)"/>
        <w:docPartUnique/>
      </w:docPartObj>
    </w:sdtPr>
    <w:sdtEndPr/>
    <w:sdtContent>
      <w:p w14:paraId="547617FF" w14:textId="77777777" w:rsidR="008A0794" w:rsidRDefault="008A07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65">
          <w:rPr>
            <w:noProof/>
          </w:rPr>
          <w:t>2</w:t>
        </w:r>
        <w:r>
          <w:fldChar w:fldCharType="end"/>
        </w:r>
      </w:p>
    </w:sdtContent>
  </w:sdt>
  <w:p w14:paraId="51838699" w14:textId="77777777" w:rsidR="008A0794" w:rsidRDefault="008A07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C8F"/>
    <w:multiLevelType w:val="hybridMultilevel"/>
    <w:tmpl w:val="771C052C"/>
    <w:lvl w:ilvl="0" w:tplc="2AB8302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8560E3A"/>
    <w:multiLevelType w:val="multilevel"/>
    <w:tmpl w:val="2C46E3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073F38"/>
    <w:multiLevelType w:val="hybridMultilevel"/>
    <w:tmpl w:val="27462896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46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924AA"/>
    <w:multiLevelType w:val="hybridMultilevel"/>
    <w:tmpl w:val="C0923B54"/>
    <w:lvl w:ilvl="0" w:tplc="6B2CE7D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A2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165DB6"/>
    <w:multiLevelType w:val="hybridMultilevel"/>
    <w:tmpl w:val="79343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120"/>
    <w:multiLevelType w:val="hybridMultilevel"/>
    <w:tmpl w:val="CE4A7AF4"/>
    <w:lvl w:ilvl="0" w:tplc="1BE6A3C8">
      <w:start w:val="1"/>
      <w:numFmt w:val="decimal"/>
      <w:lvlText w:val="%1."/>
      <w:lvlJc w:val="left"/>
      <w:pPr>
        <w:ind w:left="990" w:hanging="360"/>
      </w:pPr>
      <w:rPr>
        <w:rFonts w:eastAsia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C924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53BCA"/>
    <w:multiLevelType w:val="multilevel"/>
    <w:tmpl w:val="7BD2AF02"/>
    <w:lvl w:ilvl="0">
      <w:start w:val="1"/>
      <w:numFmt w:val="decimal"/>
      <w:lvlText w:val="%1."/>
      <w:lvlJc w:val="left"/>
      <w:pPr>
        <w:ind w:left="1302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3" w:hanging="2160"/>
      </w:pPr>
      <w:rPr>
        <w:rFonts w:hint="default"/>
      </w:rPr>
    </w:lvl>
  </w:abstractNum>
  <w:abstractNum w:abstractNumId="10" w15:restartNumberingAfterBreak="0">
    <w:nsid w:val="2369322F"/>
    <w:multiLevelType w:val="multilevel"/>
    <w:tmpl w:val="F5D6C3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3E82804"/>
    <w:multiLevelType w:val="multilevel"/>
    <w:tmpl w:val="2C46E3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23F36D6C"/>
    <w:multiLevelType w:val="hybridMultilevel"/>
    <w:tmpl w:val="4DA2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5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F3019"/>
    <w:multiLevelType w:val="multilevel"/>
    <w:tmpl w:val="2C46E3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28807789"/>
    <w:multiLevelType w:val="hybridMultilevel"/>
    <w:tmpl w:val="2C4605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0D021E"/>
    <w:multiLevelType w:val="hybridMultilevel"/>
    <w:tmpl w:val="82EC0898"/>
    <w:lvl w:ilvl="0" w:tplc="E6F03C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5967C5A"/>
    <w:multiLevelType w:val="multilevel"/>
    <w:tmpl w:val="B25ACA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5E015D4"/>
    <w:multiLevelType w:val="hybridMultilevel"/>
    <w:tmpl w:val="2E04AE4C"/>
    <w:lvl w:ilvl="0" w:tplc="00BC8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4C3A"/>
    <w:multiLevelType w:val="multilevel"/>
    <w:tmpl w:val="9B707E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0" w15:restartNumberingAfterBreak="0">
    <w:nsid w:val="39C6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043D99"/>
    <w:multiLevelType w:val="multilevel"/>
    <w:tmpl w:val="2C46E3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2" w15:restartNumberingAfterBreak="0">
    <w:nsid w:val="3FBB2276"/>
    <w:multiLevelType w:val="hybridMultilevel"/>
    <w:tmpl w:val="8FC88686"/>
    <w:lvl w:ilvl="0" w:tplc="94027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7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81643F"/>
    <w:multiLevelType w:val="multilevel"/>
    <w:tmpl w:val="215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7C62F85"/>
    <w:multiLevelType w:val="hybridMultilevel"/>
    <w:tmpl w:val="F8EE79D8"/>
    <w:lvl w:ilvl="0" w:tplc="9A8C8D0E">
      <w:start w:val="1"/>
      <w:numFmt w:val="decimal"/>
      <w:lvlText w:val="%1."/>
      <w:lvlJc w:val="left"/>
      <w:pPr>
        <w:ind w:left="172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48A063B4"/>
    <w:multiLevelType w:val="hybridMultilevel"/>
    <w:tmpl w:val="AA6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2C78"/>
    <w:multiLevelType w:val="hybridMultilevel"/>
    <w:tmpl w:val="11125B36"/>
    <w:lvl w:ilvl="0" w:tplc="B6764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5364EC"/>
    <w:multiLevelType w:val="hybridMultilevel"/>
    <w:tmpl w:val="185CD9A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97D48"/>
    <w:multiLevelType w:val="hybridMultilevel"/>
    <w:tmpl w:val="1230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BC2"/>
    <w:multiLevelType w:val="hybridMultilevel"/>
    <w:tmpl w:val="67326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23DB6"/>
    <w:multiLevelType w:val="multilevel"/>
    <w:tmpl w:val="2C46E3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2" w15:restartNumberingAfterBreak="0">
    <w:nsid w:val="5B2262CE"/>
    <w:multiLevelType w:val="multilevel"/>
    <w:tmpl w:val="A2E497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B17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A8770A"/>
    <w:multiLevelType w:val="multilevel"/>
    <w:tmpl w:val="2C46E3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 w15:restartNumberingAfterBreak="0">
    <w:nsid w:val="60B71821"/>
    <w:multiLevelType w:val="multilevel"/>
    <w:tmpl w:val="98AA3E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61FF37FA"/>
    <w:multiLevelType w:val="hybridMultilevel"/>
    <w:tmpl w:val="721E8396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26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340DF5"/>
    <w:multiLevelType w:val="multilevel"/>
    <w:tmpl w:val="C6B24CE0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8" w:hanging="2160"/>
      </w:pPr>
      <w:rPr>
        <w:rFonts w:hint="default"/>
      </w:rPr>
    </w:lvl>
  </w:abstractNum>
  <w:abstractNum w:abstractNumId="39" w15:restartNumberingAfterBreak="0">
    <w:nsid w:val="6E994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108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2427EE"/>
    <w:multiLevelType w:val="hybridMultilevel"/>
    <w:tmpl w:val="79343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865"/>
    <w:multiLevelType w:val="hybridMultilevel"/>
    <w:tmpl w:val="76D0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2CD5"/>
    <w:multiLevelType w:val="hybridMultilevel"/>
    <w:tmpl w:val="4712E0DA"/>
    <w:lvl w:ilvl="0" w:tplc="56E27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E153DCB"/>
    <w:multiLevelType w:val="hybridMultilevel"/>
    <w:tmpl w:val="A2C87E6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4"/>
  </w:num>
  <w:num w:numId="5">
    <w:abstractNumId w:val="27"/>
  </w:num>
  <w:num w:numId="6">
    <w:abstractNumId w:val="22"/>
  </w:num>
  <w:num w:numId="7">
    <w:abstractNumId w:val="42"/>
  </w:num>
  <w:num w:numId="8">
    <w:abstractNumId w:val="16"/>
  </w:num>
  <w:num w:numId="9">
    <w:abstractNumId w:val="4"/>
  </w:num>
  <w:num w:numId="10">
    <w:abstractNumId w:val="35"/>
  </w:num>
  <w:num w:numId="11">
    <w:abstractNumId w:val="30"/>
  </w:num>
  <w:num w:numId="12">
    <w:abstractNumId w:val="40"/>
  </w:num>
  <w:num w:numId="13">
    <w:abstractNumId w:val="39"/>
  </w:num>
  <w:num w:numId="14">
    <w:abstractNumId w:val="5"/>
  </w:num>
  <w:num w:numId="15">
    <w:abstractNumId w:val="23"/>
  </w:num>
  <w:num w:numId="16">
    <w:abstractNumId w:val="37"/>
  </w:num>
  <w:num w:numId="17">
    <w:abstractNumId w:val="8"/>
  </w:num>
  <w:num w:numId="18">
    <w:abstractNumId w:val="13"/>
  </w:num>
  <w:num w:numId="19">
    <w:abstractNumId w:val="0"/>
  </w:num>
  <w:num w:numId="20">
    <w:abstractNumId w:val="20"/>
  </w:num>
  <w:num w:numId="21">
    <w:abstractNumId w:val="25"/>
  </w:num>
  <w:num w:numId="22">
    <w:abstractNumId w:val="3"/>
  </w:num>
  <w:num w:numId="23">
    <w:abstractNumId w:val="33"/>
  </w:num>
  <w:num w:numId="24">
    <w:abstractNumId w:val="12"/>
  </w:num>
  <w:num w:numId="25">
    <w:abstractNumId w:val="29"/>
  </w:num>
  <w:num w:numId="26">
    <w:abstractNumId w:val="44"/>
  </w:num>
  <w:num w:numId="27">
    <w:abstractNumId w:val="28"/>
  </w:num>
  <w:num w:numId="28">
    <w:abstractNumId w:val="2"/>
  </w:num>
  <w:num w:numId="29">
    <w:abstractNumId w:val="36"/>
  </w:num>
  <w:num w:numId="30">
    <w:abstractNumId w:val="41"/>
  </w:num>
  <w:num w:numId="31">
    <w:abstractNumId w:val="6"/>
  </w:num>
  <w:num w:numId="32">
    <w:abstractNumId w:val="10"/>
  </w:num>
  <w:num w:numId="33">
    <w:abstractNumId w:val="32"/>
  </w:num>
  <w:num w:numId="34">
    <w:abstractNumId w:val="17"/>
  </w:num>
  <w:num w:numId="35">
    <w:abstractNumId w:val="21"/>
  </w:num>
  <w:num w:numId="36">
    <w:abstractNumId w:val="34"/>
  </w:num>
  <w:num w:numId="37">
    <w:abstractNumId w:val="1"/>
  </w:num>
  <w:num w:numId="38">
    <w:abstractNumId w:val="31"/>
  </w:num>
  <w:num w:numId="39">
    <w:abstractNumId w:val="11"/>
  </w:num>
  <w:num w:numId="40">
    <w:abstractNumId w:val="26"/>
  </w:num>
  <w:num w:numId="41">
    <w:abstractNumId w:val="38"/>
  </w:num>
  <w:num w:numId="42">
    <w:abstractNumId w:val="9"/>
  </w:num>
  <w:num w:numId="43">
    <w:abstractNumId w:val="7"/>
  </w:num>
  <w:num w:numId="44">
    <w:abstractNumId w:val="4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FE"/>
    <w:rsid w:val="00002791"/>
    <w:rsid w:val="00013022"/>
    <w:rsid w:val="00013516"/>
    <w:rsid w:val="00014C21"/>
    <w:rsid w:val="00016582"/>
    <w:rsid w:val="00017131"/>
    <w:rsid w:val="00022A4B"/>
    <w:rsid w:val="000237C6"/>
    <w:rsid w:val="000278B5"/>
    <w:rsid w:val="00030DA1"/>
    <w:rsid w:val="00031B99"/>
    <w:rsid w:val="00054119"/>
    <w:rsid w:val="00064958"/>
    <w:rsid w:val="00065D44"/>
    <w:rsid w:val="0007182A"/>
    <w:rsid w:val="0007341C"/>
    <w:rsid w:val="00081369"/>
    <w:rsid w:val="000819F2"/>
    <w:rsid w:val="0008264B"/>
    <w:rsid w:val="00083FDB"/>
    <w:rsid w:val="00085DD0"/>
    <w:rsid w:val="0009055E"/>
    <w:rsid w:val="00095AE6"/>
    <w:rsid w:val="000A1DA8"/>
    <w:rsid w:val="000A48D5"/>
    <w:rsid w:val="000A75C8"/>
    <w:rsid w:val="000B26EF"/>
    <w:rsid w:val="000B797A"/>
    <w:rsid w:val="000C49ED"/>
    <w:rsid w:val="000D0381"/>
    <w:rsid w:val="000D100A"/>
    <w:rsid w:val="000D1242"/>
    <w:rsid w:val="000D3CD5"/>
    <w:rsid w:val="000F0388"/>
    <w:rsid w:val="000F1624"/>
    <w:rsid w:val="000F2B1D"/>
    <w:rsid w:val="000F3720"/>
    <w:rsid w:val="000F7297"/>
    <w:rsid w:val="00101CFE"/>
    <w:rsid w:val="00105748"/>
    <w:rsid w:val="00115141"/>
    <w:rsid w:val="00123F23"/>
    <w:rsid w:val="00130BF0"/>
    <w:rsid w:val="001338B5"/>
    <w:rsid w:val="001359DC"/>
    <w:rsid w:val="00137006"/>
    <w:rsid w:val="00160B17"/>
    <w:rsid w:val="001708D4"/>
    <w:rsid w:val="0017719A"/>
    <w:rsid w:val="00180FDB"/>
    <w:rsid w:val="00181199"/>
    <w:rsid w:val="00191956"/>
    <w:rsid w:val="00196781"/>
    <w:rsid w:val="001B3CF1"/>
    <w:rsid w:val="001C0F8A"/>
    <w:rsid w:val="001C1217"/>
    <w:rsid w:val="001D4705"/>
    <w:rsid w:val="001D63E0"/>
    <w:rsid w:val="001E002B"/>
    <w:rsid w:val="001E1E6A"/>
    <w:rsid w:val="001E52E2"/>
    <w:rsid w:val="001E76B6"/>
    <w:rsid w:val="001F25F7"/>
    <w:rsid w:val="001F6FBC"/>
    <w:rsid w:val="001F782A"/>
    <w:rsid w:val="002074A4"/>
    <w:rsid w:val="00210CF8"/>
    <w:rsid w:val="00214A1E"/>
    <w:rsid w:val="00216150"/>
    <w:rsid w:val="002170BF"/>
    <w:rsid w:val="0021734B"/>
    <w:rsid w:val="0022699B"/>
    <w:rsid w:val="0024123A"/>
    <w:rsid w:val="00243163"/>
    <w:rsid w:val="00247D91"/>
    <w:rsid w:val="00251C0F"/>
    <w:rsid w:val="00251CFB"/>
    <w:rsid w:val="00254D53"/>
    <w:rsid w:val="00257D55"/>
    <w:rsid w:val="00264CCF"/>
    <w:rsid w:val="00273C1F"/>
    <w:rsid w:val="00276D12"/>
    <w:rsid w:val="00277CDC"/>
    <w:rsid w:val="00292E44"/>
    <w:rsid w:val="00292ECB"/>
    <w:rsid w:val="00294FFC"/>
    <w:rsid w:val="00297346"/>
    <w:rsid w:val="002A5BEE"/>
    <w:rsid w:val="002A63E5"/>
    <w:rsid w:val="002A678F"/>
    <w:rsid w:val="002B3107"/>
    <w:rsid w:val="002C73BB"/>
    <w:rsid w:val="002C7855"/>
    <w:rsid w:val="002D1CDF"/>
    <w:rsid w:val="002D2110"/>
    <w:rsid w:val="002D34B9"/>
    <w:rsid w:val="002D5A5F"/>
    <w:rsid w:val="002D7E65"/>
    <w:rsid w:val="002E055D"/>
    <w:rsid w:val="002F082D"/>
    <w:rsid w:val="0030387B"/>
    <w:rsid w:val="00304CA8"/>
    <w:rsid w:val="00305AEC"/>
    <w:rsid w:val="003066D4"/>
    <w:rsid w:val="00317900"/>
    <w:rsid w:val="00337D25"/>
    <w:rsid w:val="00347756"/>
    <w:rsid w:val="00356CFD"/>
    <w:rsid w:val="00372C8E"/>
    <w:rsid w:val="0038066D"/>
    <w:rsid w:val="00385F60"/>
    <w:rsid w:val="00393845"/>
    <w:rsid w:val="00393E77"/>
    <w:rsid w:val="00397D47"/>
    <w:rsid w:val="003A250D"/>
    <w:rsid w:val="003A2865"/>
    <w:rsid w:val="003A648D"/>
    <w:rsid w:val="003A7008"/>
    <w:rsid w:val="003B012B"/>
    <w:rsid w:val="003D1AFB"/>
    <w:rsid w:val="003D3077"/>
    <w:rsid w:val="003D573B"/>
    <w:rsid w:val="003E69A9"/>
    <w:rsid w:val="003F5533"/>
    <w:rsid w:val="004028FC"/>
    <w:rsid w:val="0040500C"/>
    <w:rsid w:val="00410A25"/>
    <w:rsid w:val="00410D01"/>
    <w:rsid w:val="00412E48"/>
    <w:rsid w:val="00416D55"/>
    <w:rsid w:val="00422FBD"/>
    <w:rsid w:val="00423198"/>
    <w:rsid w:val="00430FBF"/>
    <w:rsid w:val="00434324"/>
    <w:rsid w:val="004347A9"/>
    <w:rsid w:val="00436FFC"/>
    <w:rsid w:val="0044277C"/>
    <w:rsid w:val="004550D4"/>
    <w:rsid w:val="0045794F"/>
    <w:rsid w:val="00461829"/>
    <w:rsid w:val="00464314"/>
    <w:rsid w:val="0046541D"/>
    <w:rsid w:val="00470B6D"/>
    <w:rsid w:val="0047297F"/>
    <w:rsid w:val="00476AD2"/>
    <w:rsid w:val="00477857"/>
    <w:rsid w:val="00497FB7"/>
    <w:rsid w:val="004A041B"/>
    <w:rsid w:val="004A0B7B"/>
    <w:rsid w:val="004A13AF"/>
    <w:rsid w:val="004A36FD"/>
    <w:rsid w:val="004A3A33"/>
    <w:rsid w:val="004A54D1"/>
    <w:rsid w:val="004A6C21"/>
    <w:rsid w:val="004B1E85"/>
    <w:rsid w:val="004B2241"/>
    <w:rsid w:val="004D330F"/>
    <w:rsid w:val="004D3A21"/>
    <w:rsid w:val="004E110F"/>
    <w:rsid w:val="004E6445"/>
    <w:rsid w:val="004F5DE1"/>
    <w:rsid w:val="004F636E"/>
    <w:rsid w:val="005019F1"/>
    <w:rsid w:val="00502B4E"/>
    <w:rsid w:val="00505F33"/>
    <w:rsid w:val="00511464"/>
    <w:rsid w:val="00513834"/>
    <w:rsid w:val="00515EBB"/>
    <w:rsid w:val="005258B3"/>
    <w:rsid w:val="005423A4"/>
    <w:rsid w:val="00543BBD"/>
    <w:rsid w:val="00547BD3"/>
    <w:rsid w:val="0055568C"/>
    <w:rsid w:val="00555BE1"/>
    <w:rsid w:val="00562E10"/>
    <w:rsid w:val="005710FE"/>
    <w:rsid w:val="00573E5B"/>
    <w:rsid w:val="00573E70"/>
    <w:rsid w:val="00575DC0"/>
    <w:rsid w:val="00581588"/>
    <w:rsid w:val="00582D93"/>
    <w:rsid w:val="00587285"/>
    <w:rsid w:val="00593D31"/>
    <w:rsid w:val="0059527E"/>
    <w:rsid w:val="005966EB"/>
    <w:rsid w:val="005978A1"/>
    <w:rsid w:val="005B3D6B"/>
    <w:rsid w:val="005B4636"/>
    <w:rsid w:val="005D1758"/>
    <w:rsid w:val="005D258F"/>
    <w:rsid w:val="005D3796"/>
    <w:rsid w:val="005D5F06"/>
    <w:rsid w:val="005D632B"/>
    <w:rsid w:val="005D7422"/>
    <w:rsid w:val="005D7A0E"/>
    <w:rsid w:val="005D7E95"/>
    <w:rsid w:val="005E600D"/>
    <w:rsid w:val="005F510F"/>
    <w:rsid w:val="005F752E"/>
    <w:rsid w:val="005F7CE2"/>
    <w:rsid w:val="00606C2A"/>
    <w:rsid w:val="00610F85"/>
    <w:rsid w:val="00614087"/>
    <w:rsid w:val="00616732"/>
    <w:rsid w:val="006200DB"/>
    <w:rsid w:val="00622AAD"/>
    <w:rsid w:val="00622E85"/>
    <w:rsid w:val="00626986"/>
    <w:rsid w:val="00626CF6"/>
    <w:rsid w:val="006315D9"/>
    <w:rsid w:val="006434D7"/>
    <w:rsid w:val="00646AA4"/>
    <w:rsid w:val="00646F20"/>
    <w:rsid w:val="00654C62"/>
    <w:rsid w:val="00660F59"/>
    <w:rsid w:val="00664092"/>
    <w:rsid w:val="00666E17"/>
    <w:rsid w:val="006775E0"/>
    <w:rsid w:val="006835BF"/>
    <w:rsid w:val="00684C3B"/>
    <w:rsid w:val="006918CB"/>
    <w:rsid w:val="00693E91"/>
    <w:rsid w:val="00694BCE"/>
    <w:rsid w:val="00695C71"/>
    <w:rsid w:val="00697338"/>
    <w:rsid w:val="006A015C"/>
    <w:rsid w:val="006A7890"/>
    <w:rsid w:val="006C0C17"/>
    <w:rsid w:val="006C0D3B"/>
    <w:rsid w:val="006C170C"/>
    <w:rsid w:val="006D2337"/>
    <w:rsid w:val="006D31EB"/>
    <w:rsid w:val="006E51E7"/>
    <w:rsid w:val="006E750C"/>
    <w:rsid w:val="006F7D06"/>
    <w:rsid w:val="0070168C"/>
    <w:rsid w:val="00702412"/>
    <w:rsid w:val="00706D84"/>
    <w:rsid w:val="007135BA"/>
    <w:rsid w:val="00723FA1"/>
    <w:rsid w:val="007246DE"/>
    <w:rsid w:val="0072770A"/>
    <w:rsid w:val="007317A3"/>
    <w:rsid w:val="007320AF"/>
    <w:rsid w:val="00736B44"/>
    <w:rsid w:val="007415E5"/>
    <w:rsid w:val="00746315"/>
    <w:rsid w:val="0075334A"/>
    <w:rsid w:val="0075355E"/>
    <w:rsid w:val="007553D5"/>
    <w:rsid w:val="00756151"/>
    <w:rsid w:val="00757196"/>
    <w:rsid w:val="007626EC"/>
    <w:rsid w:val="00766505"/>
    <w:rsid w:val="00766E55"/>
    <w:rsid w:val="007700C6"/>
    <w:rsid w:val="00770ABA"/>
    <w:rsid w:val="00786396"/>
    <w:rsid w:val="00786F3D"/>
    <w:rsid w:val="00787ACC"/>
    <w:rsid w:val="00787C02"/>
    <w:rsid w:val="00790ABC"/>
    <w:rsid w:val="00792100"/>
    <w:rsid w:val="0079574E"/>
    <w:rsid w:val="007A5F9B"/>
    <w:rsid w:val="007A7346"/>
    <w:rsid w:val="007A7835"/>
    <w:rsid w:val="007C2C37"/>
    <w:rsid w:val="007C4B2C"/>
    <w:rsid w:val="007C4DE3"/>
    <w:rsid w:val="007D2507"/>
    <w:rsid w:val="007D34FE"/>
    <w:rsid w:val="007D429D"/>
    <w:rsid w:val="007E531B"/>
    <w:rsid w:val="007F1F44"/>
    <w:rsid w:val="008060A7"/>
    <w:rsid w:val="00813005"/>
    <w:rsid w:val="008160C2"/>
    <w:rsid w:val="008255BA"/>
    <w:rsid w:val="00827FFC"/>
    <w:rsid w:val="008325CB"/>
    <w:rsid w:val="008325CD"/>
    <w:rsid w:val="00835463"/>
    <w:rsid w:val="00836048"/>
    <w:rsid w:val="00840635"/>
    <w:rsid w:val="008427C1"/>
    <w:rsid w:val="00847E9F"/>
    <w:rsid w:val="0085074A"/>
    <w:rsid w:val="008521BD"/>
    <w:rsid w:val="00855965"/>
    <w:rsid w:val="008629B0"/>
    <w:rsid w:val="008738CD"/>
    <w:rsid w:val="00874624"/>
    <w:rsid w:val="00881F8D"/>
    <w:rsid w:val="00883A3E"/>
    <w:rsid w:val="00884771"/>
    <w:rsid w:val="008A0746"/>
    <w:rsid w:val="008A0794"/>
    <w:rsid w:val="008A1F5B"/>
    <w:rsid w:val="008A2C2B"/>
    <w:rsid w:val="008A31E1"/>
    <w:rsid w:val="008A7026"/>
    <w:rsid w:val="008A7B3C"/>
    <w:rsid w:val="008B0C07"/>
    <w:rsid w:val="008B0E4B"/>
    <w:rsid w:val="008B11A6"/>
    <w:rsid w:val="008B48ED"/>
    <w:rsid w:val="008C62EF"/>
    <w:rsid w:val="008C7C6D"/>
    <w:rsid w:val="008D01B6"/>
    <w:rsid w:val="008D4F6D"/>
    <w:rsid w:val="008D6D56"/>
    <w:rsid w:val="008E6A70"/>
    <w:rsid w:val="008E79E1"/>
    <w:rsid w:val="008F7CC4"/>
    <w:rsid w:val="009139E6"/>
    <w:rsid w:val="009158ED"/>
    <w:rsid w:val="00920D1A"/>
    <w:rsid w:val="00924D5E"/>
    <w:rsid w:val="009265E3"/>
    <w:rsid w:val="00930694"/>
    <w:rsid w:val="009356AA"/>
    <w:rsid w:val="00941D8D"/>
    <w:rsid w:val="00944926"/>
    <w:rsid w:val="00945CB7"/>
    <w:rsid w:val="009526F0"/>
    <w:rsid w:val="00955369"/>
    <w:rsid w:val="009611BD"/>
    <w:rsid w:val="00962614"/>
    <w:rsid w:val="00970725"/>
    <w:rsid w:val="009715AB"/>
    <w:rsid w:val="009777D4"/>
    <w:rsid w:val="00980EAB"/>
    <w:rsid w:val="009866FD"/>
    <w:rsid w:val="009900F6"/>
    <w:rsid w:val="00990512"/>
    <w:rsid w:val="00994563"/>
    <w:rsid w:val="00994B75"/>
    <w:rsid w:val="009B5918"/>
    <w:rsid w:val="009D1D8E"/>
    <w:rsid w:val="009D22FE"/>
    <w:rsid w:val="009D48EA"/>
    <w:rsid w:val="009D6A6D"/>
    <w:rsid w:val="009D77E4"/>
    <w:rsid w:val="009E2CAE"/>
    <w:rsid w:val="009F082D"/>
    <w:rsid w:val="009F1314"/>
    <w:rsid w:val="009F41E5"/>
    <w:rsid w:val="009F675F"/>
    <w:rsid w:val="009F7E76"/>
    <w:rsid w:val="00A04D5D"/>
    <w:rsid w:val="00A100A8"/>
    <w:rsid w:val="00A11D0F"/>
    <w:rsid w:val="00A214FD"/>
    <w:rsid w:val="00A21FE6"/>
    <w:rsid w:val="00A247BA"/>
    <w:rsid w:val="00A24E88"/>
    <w:rsid w:val="00A25D7C"/>
    <w:rsid w:val="00A320C1"/>
    <w:rsid w:val="00A36B33"/>
    <w:rsid w:val="00A36F20"/>
    <w:rsid w:val="00A40287"/>
    <w:rsid w:val="00A4073B"/>
    <w:rsid w:val="00A63A21"/>
    <w:rsid w:val="00A730C3"/>
    <w:rsid w:val="00A8294E"/>
    <w:rsid w:val="00A93E8E"/>
    <w:rsid w:val="00A947B9"/>
    <w:rsid w:val="00AB1884"/>
    <w:rsid w:val="00AB6F25"/>
    <w:rsid w:val="00AD24D9"/>
    <w:rsid w:val="00AD37DE"/>
    <w:rsid w:val="00AE015C"/>
    <w:rsid w:val="00AF52F2"/>
    <w:rsid w:val="00AF5C16"/>
    <w:rsid w:val="00AF7510"/>
    <w:rsid w:val="00B0353C"/>
    <w:rsid w:val="00B10D43"/>
    <w:rsid w:val="00B111F7"/>
    <w:rsid w:val="00B1163C"/>
    <w:rsid w:val="00B11D57"/>
    <w:rsid w:val="00B13B01"/>
    <w:rsid w:val="00B14C80"/>
    <w:rsid w:val="00B20D49"/>
    <w:rsid w:val="00B21277"/>
    <w:rsid w:val="00B216DB"/>
    <w:rsid w:val="00B247B5"/>
    <w:rsid w:val="00B34E24"/>
    <w:rsid w:val="00B35238"/>
    <w:rsid w:val="00B36673"/>
    <w:rsid w:val="00B40C39"/>
    <w:rsid w:val="00B425A1"/>
    <w:rsid w:val="00B52E14"/>
    <w:rsid w:val="00B6199E"/>
    <w:rsid w:val="00B656BF"/>
    <w:rsid w:val="00B66335"/>
    <w:rsid w:val="00B767C4"/>
    <w:rsid w:val="00B80149"/>
    <w:rsid w:val="00B83C6B"/>
    <w:rsid w:val="00B916DD"/>
    <w:rsid w:val="00B94D40"/>
    <w:rsid w:val="00B9554C"/>
    <w:rsid w:val="00BA0723"/>
    <w:rsid w:val="00BA63D2"/>
    <w:rsid w:val="00BB0AB8"/>
    <w:rsid w:val="00BB75F5"/>
    <w:rsid w:val="00BC440B"/>
    <w:rsid w:val="00BC523C"/>
    <w:rsid w:val="00BD7B5B"/>
    <w:rsid w:val="00BD7C0F"/>
    <w:rsid w:val="00BE1AEC"/>
    <w:rsid w:val="00BE1CEA"/>
    <w:rsid w:val="00BF0F0E"/>
    <w:rsid w:val="00C046DA"/>
    <w:rsid w:val="00C265B4"/>
    <w:rsid w:val="00C3032A"/>
    <w:rsid w:val="00C406E3"/>
    <w:rsid w:val="00C43228"/>
    <w:rsid w:val="00C43F50"/>
    <w:rsid w:val="00C63309"/>
    <w:rsid w:val="00C73723"/>
    <w:rsid w:val="00C80029"/>
    <w:rsid w:val="00C83273"/>
    <w:rsid w:val="00CA2000"/>
    <w:rsid w:val="00CA2561"/>
    <w:rsid w:val="00CB4142"/>
    <w:rsid w:val="00CB63CF"/>
    <w:rsid w:val="00CC1004"/>
    <w:rsid w:val="00CC1B63"/>
    <w:rsid w:val="00CC5257"/>
    <w:rsid w:val="00CD161F"/>
    <w:rsid w:val="00CE15C1"/>
    <w:rsid w:val="00CE2367"/>
    <w:rsid w:val="00CE7A09"/>
    <w:rsid w:val="00CF0C2C"/>
    <w:rsid w:val="00CF200B"/>
    <w:rsid w:val="00CF6BA0"/>
    <w:rsid w:val="00CF7540"/>
    <w:rsid w:val="00D029F8"/>
    <w:rsid w:val="00D038BD"/>
    <w:rsid w:val="00D1785D"/>
    <w:rsid w:val="00D3502D"/>
    <w:rsid w:val="00D3764E"/>
    <w:rsid w:val="00D37E31"/>
    <w:rsid w:val="00D45F14"/>
    <w:rsid w:val="00D46909"/>
    <w:rsid w:val="00D60F17"/>
    <w:rsid w:val="00D904BF"/>
    <w:rsid w:val="00D94DD7"/>
    <w:rsid w:val="00D96F5D"/>
    <w:rsid w:val="00DA141D"/>
    <w:rsid w:val="00DA26AD"/>
    <w:rsid w:val="00DA4ADE"/>
    <w:rsid w:val="00DA6112"/>
    <w:rsid w:val="00DA6C29"/>
    <w:rsid w:val="00DA7908"/>
    <w:rsid w:val="00DB7D31"/>
    <w:rsid w:val="00DC4B76"/>
    <w:rsid w:val="00DD0012"/>
    <w:rsid w:val="00DE142A"/>
    <w:rsid w:val="00DE2BFE"/>
    <w:rsid w:val="00DE3C93"/>
    <w:rsid w:val="00E001BB"/>
    <w:rsid w:val="00E001EC"/>
    <w:rsid w:val="00E07DA7"/>
    <w:rsid w:val="00E13755"/>
    <w:rsid w:val="00E222C3"/>
    <w:rsid w:val="00E26D14"/>
    <w:rsid w:val="00E36709"/>
    <w:rsid w:val="00E60B7E"/>
    <w:rsid w:val="00E61814"/>
    <w:rsid w:val="00E6798F"/>
    <w:rsid w:val="00E71A79"/>
    <w:rsid w:val="00E72044"/>
    <w:rsid w:val="00E73ED9"/>
    <w:rsid w:val="00E81D91"/>
    <w:rsid w:val="00E866AE"/>
    <w:rsid w:val="00E925D2"/>
    <w:rsid w:val="00E949D2"/>
    <w:rsid w:val="00E95C79"/>
    <w:rsid w:val="00EA0BDB"/>
    <w:rsid w:val="00EB394E"/>
    <w:rsid w:val="00EB6EE0"/>
    <w:rsid w:val="00EC0AF5"/>
    <w:rsid w:val="00EC1005"/>
    <w:rsid w:val="00EC18BB"/>
    <w:rsid w:val="00EC234F"/>
    <w:rsid w:val="00ED03C5"/>
    <w:rsid w:val="00ED3260"/>
    <w:rsid w:val="00ED6C78"/>
    <w:rsid w:val="00ED7BFE"/>
    <w:rsid w:val="00EE148E"/>
    <w:rsid w:val="00EE2C3D"/>
    <w:rsid w:val="00EE3B02"/>
    <w:rsid w:val="00F02ECD"/>
    <w:rsid w:val="00F04E2F"/>
    <w:rsid w:val="00F134AD"/>
    <w:rsid w:val="00F20274"/>
    <w:rsid w:val="00F221B8"/>
    <w:rsid w:val="00F245E7"/>
    <w:rsid w:val="00F25539"/>
    <w:rsid w:val="00F30E37"/>
    <w:rsid w:val="00F40287"/>
    <w:rsid w:val="00F55A17"/>
    <w:rsid w:val="00F6096C"/>
    <w:rsid w:val="00F61E59"/>
    <w:rsid w:val="00F63AE4"/>
    <w:rsid w:val="00F72BD9"/>
    <w:rsid w:val="00F7592D"/>
    <w:rsid w:val="00F77F38"/>
    <w:rsid w:val="00F823A1"/>
    <w:rsid w:val="00F8476F"/>
    <w:rsid w:val="00FA02FE"/>
    <w:rsid w:val="00FA31A1"/>
    <w:rsid w:val="00FD11B2"/>
    <w:rsid w:val="00FD2998"/>
    <w:rsid w:val="00FD2C94"/>
    <w:rsid w:val="00FD5916"/>
    <w:rsid w:val="00FD6C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5F14"/>
  <w15:docId w15:val="{992B94B4-5E14-4DF0-B822-5BE49F2B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67C4"/>
  </w:style>
  <w:style w:type="paragraph" w:styleId="a5">
    <w:name w:val="List Paragraph"/>
    <w:aliases w:val="Варианты ответов"/>
    <w:basedOn w:val="a"/>
    <w:link w:val="a6"/>
    <w:uiPriority w:val="34"/>
    <w:qFormat/>
    <w:rsid w:val="00E7204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A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6582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8A31E1"/>
  </w:style>
  <w:style w:type="paragraph" w:styleId="aa">
    <w:name w:val="No Spacing"/>
    <w:link w:val="a9"/>
    <w:uiPriority w:val="1"/>
    <w:qFormat/>
    <w:rsid w:val="008A31E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1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60C2"/>
    <w:rPr>
      <w:rFonts w:ascii="Segoe UI" w:hAnsi="Segoe UI" w:cs="Segoe UI"/>
      <w:sz w:val="18"/>
      <w:szCs w:val="18"/>
    </w:rPr>
  </w:style>
  <w:style w:type="paragraph" w:customStyle="1" w:styleId="FR1">
    <w:name w:val="FR1"/>
    <w:uiPriority w:val="99"/>
    <w:rsid w:val="00CE15C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CE15C1"/>
  </w:style>
  <w:style w:type="table" w:styleId="ad">
    <w:name w:val="Table Grid"/>
    <w:basedOn w:val="a1"/>
    <w:uiPriority w:val="59"/>
    <w:rsid w:val="0079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0794"/>
  </w:style>
  <w:style w:type="table" w:customStyle="1" w:styleId="1">
    <w:name w:val="Сетка таблицы1"/>
    <w:basedOn w:val="a1"/>
    <w:next w:val="ad"/>
    <w:uiPriority w:val="39"/>
    <w:rsid w:val="000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title">
    <w:name w:val="section-title"/>
    <w:basedOn w:val="a0"/>
    <w:rsid w:val="0063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481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D01-F36A-4A49-9B0A-3C1229F6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. Иванова</dc:creator>
  <cp:keywords/>
  <dc:description/>
  <cp:lastModifiedBy>Орлова О.А.</cp:lastModifiedBy>
  <cp:revision>41</cp:revision>
  <cp:lastPrinted>2026-01-29T04:52:00Z</cp:lastPrinted>
  <dcterms:created xsi:type="dcterms:W3CDTF">2024-05-31T09:36:00Z</dcterms:created>
  <dcterms:modified xsi:type="dcterms:W3CDTF">2026-01-29T09:53:00Z</dcterms:modified>
</cp:coreProperties>
</file>